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0A" w:rsidRPr="00CF320A" w:rsidRDefault="00303765" w:rsidP="00CF320A">
      <w:pPr>
        <w:keepNext/>
        <w:spacing w:line="360" w:lineRule="auto"/>
        <w:jc w:val="right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ęciny, dnia 25</w:t>
      </w:r>
      <w:r w:rsidR="00B12A0E">
        <w:rPr>
          <w:rFonts w:ascii="Times New Roman" w:hAnsi="Times New Roman" w:cs="Times New Roman"/>
          <w:b/>
          <w:bCs/>
        </w:rPr>
        <w:t xml:space="preserve">.05.2020 </w:t>
      </w:r>
      <w:r w:rsidR="00CF320A" w:rsidRPr="00CF320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F320A" w:rsidRPr="00CF320A">
        <w:rPr>
          <w:rFonts w:ascii="Times New Roman" w:hAnsi="Times New Roman" w:cs="Times New Roman"/>
          <w:b/>
          <w:bCs/>
        </w:rPr>
        <w:t>r</w:t>
      </w:r>
      <w:proofErr w:type="gramEnd"/>
      <w:r w:rsidR="00CF320A" w:rsidRPr="00CF320A">
        <w:rPr>
          <w:rFonts w:ascii="Times New Roman" w:hAnsi="Times New Roman" w:cs="Times New Roman"/>
          <w:b/>
          <w:bCs/>
        </w:rPr>
        <w:t xml:space="preserve">. </w:t>
      </w:r>
    </w:p>
    <w:p w:rsidR="0025429F" w:rsidRDefault="0025429F" w:rsidP="00CF320A">
      <w:pPr>
        <w:ind w:firstLine="360"/>
        <w:rPr>
          <w:rFonts w:ascii="Times New Roman" w:hAnsi="Times New Roman" w:cs="Times New Roman"/>
        </w:rPr>
      </w:pPr>
    </w:p>
    <w:p w:rsidR="00CF320A" w:rsidRPr="00CF320A" w:rsidRDefault="00B12A0E" w:rsidP="00CF32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-ŚM-2-2020</w:t>
      </w:r>
    </w:p>
    <w:p w:rsidR="0025429F" w:rsidRDefault="0025429F" w:rsidP="0025429F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25429F" w:rsidRDefault="0025429F" w:rsidP="0025429F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jewódzki Szpital Specjalistyczny im. św. Rafała w Czerwonej Górze </w:t>
      </w:r>
    </w:p>
    <w:p w:rsidR="009B3711" w:rsidRPr="008D47DB" w:rsidRDefault="001276C5" w:rsidP="009B371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D47DB">
        <w:rPr>
          <w:rFonts w:ascii="Times New Roman" w:hAnsi="Times New Roman" w:cs="Times New Roman"/>
          <w:b/>
        </w:rPr>
        <w:t xml:space="preserve">Dotyczy: </w:t>
      </w:r>
      <w:r w:rsidR="00666D77">
        <w:rPr>
          <w:rFonts w:ascii="Times New Roman" w:hAnsi="Times New Roman" w:cs="Times New Roman"/>
        </w:rPr>
        <w:t>zaproszenia do składania ofert na u</w:t>
      </w:r>
      <w:r w:rsidR="00813A94" w:rsidRPr="008D47DB">
        <w:rPr>
          <w:rFonts w:ascii="Times New Roman" w:hAnsi="Times New Roman" w:cs="Times New Roman"/>
          <w:szCs w:val="20"/>
        </w:rPr>
        <w:t xml:space="preserve">dzielanie świadczeń zdrowotnych </w:t>
      </w:r>
      <w:r w:rsidR="00FC5C44">
        <w:rPr>
          <w:rFonts w:ascii="Times New Roman" w:hAnsi="Times New Roman" w:cs="Times New Roman"/>
          <w:szCs w:val="20"/>
        </w:rPr>
        <w:t>-</w:t>
      </w:r>
      <w:r w:rsidR="00813A94" w:rsidRPr="008D47DB">
        <w:rPr>
          <w:rFonts w:ascii="Times New Roman" w:hAnsi="Times New Roman" w:cs="Times New Roman"/>
          <w:szCs w:val="20"/>
        </w:rPr>
        <w:t xml:space="preserve"> sporządzania opisów badań </w:t>
      </w:r>
      <w:r w:rsidR="00FC5C44">
        <w:rPr>
          <w:rFonts w:ascii="Times New Roman" w:hAnsi="Times New Roman" w:cs="Times New Roman"/>
          <w:szCs w:val="20"/>
        </w:rPr>
        <w:t>RTG i TK</w:t>
      </w:r>
      <w:r w:rsidR="00813A94" w:rsidRPr="008D47DB">
        <w:rPr>
          <w:rFonts w:ascii="Times New Roman" w:hAnsi="Times New Roman" w:cs="Times New Roman"/>
          <w:szCs w:val="20"/>
        </w:rPr>
        <w:t xml:space="preserve"> </w:t>
      </w:r>
      <w:r w:rsidR="00666D77">
        <w:rPr>
          <w:rFonts w:ascii="Times New Roman" w:hAnsi="Times New Roman" w:cs="Times New Roman"/>
          <w:szCs w:val="20"/>
        </w:rPr>
        <w:t xml:space="preserve">w systemie </w:t>
      </w:r>
      <w:proofErr w:type="spellStart"/>
      <w:r w:rsidR="00666D77">
        <w:rPr>
          <w:rFonts w:ascii="Times New Roman" w:hAnsi="Times New Roman" w:cs="Times New Roman"/>
          <w:szCs w:val="20"/>
        </w:rPr>
        <w:t>teleradiologii</w:t>
      </w:r>
      <w:proofErr w:type="spellEnd"/>
      <w:r w:rsidR="00666D77">
        <w:rPr>
          <w:rFonts w:ascii="Times New Roman" w:hAnsi="Times New Roman" w:cs="Times New Roman"/>
          <w:szCs w:val="20"/>
        </w:rPr>
        <w:t>.</w:t>
      </w:r>
    </w:p>
    <w:p w:rsidR="00813A94" w:rsidRPr="00D037D6" w:rsidRDefault="00813A94" w:rsidP="00E03400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u w:val="single"/>
        </w:rPr>
      </w:pPr>
      <w:r w:rsidRPr="00D037D6">
        <w:rPr>
          <w:rFonts w:ascii="Times New Roman" w:hAnsi="Times New Roman" w:cs="Times New Roman"/>
          <w:i/>
          <w:u w:val="single"/>
        </w:rPr>
        <w:t xml:space="preserve">  </w:t>
      </w:r>
      <w:r w:rsidR="00B12A0E" w:rsidRPr="00D037D6">
        <w:rPr>
          <w:rFonts w:ascii="Times New Roman" w:hAnsi="Times New Roman" w:cs="Times New Roman"/>
          <w:i/>
          <w:u w:val="single"/>
        </w:rPr>
        <w:t>Pytanie:</w:t>
      </w:r>
    </w:p>
    <w:p w:rsidR="00B12A0E" w:rsidRPr="00B15069" w:rsidRDefault="00303765" w:rsidP="00B150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B15069">
        <w:rPr>
          <w:rFonts w:ascii="Times New Roman" w:hAnsi="Times New Roman" w:cs="Times New Roman"/>
          <w:i/>
          <w:u w:val="single"/>
        </w:rPr>
        <w:t>Czy Udzielający Zamówienie</w:t>
      </w:r>
      <w:r w:rsidR="00B12A0E" w:rsidRPr="00B15069">
        <w:rPr>
          <w:rFonts w:ascii="Times New Roman" w:hAnsi="Times New Roman" w:cs="Times New Roman"/>
          <w:i/>
          <w:u w:val="single"/>
        </w:rPr>
        <w:t xml:space="preserve"> </w:t>
      </w:r>
      <w:r w:rsidRPr="00B15069">
        <w:rPr>
          <w:rFonts w:ascii="Times New Roman" w:hAnsi="Times New Roman" w:cs="Times New Roman"/>
          <w:i/>
          <w:u w:val="single"/>
        </w:rPr>
        <w:t xml:space="preserve">zgodzi się na wykonanie tylko i wyłącznie integracji w standardzie DICOM z serwerem PACS firmy </w:t>
      </w:r>
      <w:proofErr w:type="spellStart"/>
      <w:r w:rsidRPr="00B15069">
        <w:rPr>
          <w:rFonts w:ascii="Times New Roman" w:hAnsi="Times New Roman" w:cs="Times New Roman"/>
          <w:i/>
          <w:u w:val="single"/>
        </w:rPr>
        <w:t>Alteris</w:t>
      </w:r>
      <w:proofErr w:type="spellEnd"/>
      <w:r w:rsidRPr="00B15069">
        <w:rPr>
          <w:rFonts w:ascii="Times New Roman" w:hAnsi="Times New Roman" w:cs="Times New Roman"/>
          <w:i/>
          <w:u w:val="single"/>
        </w:rPr>
        <w:t xml:space="preserve">? W zamian Przyjmujący </w:t>
      </w:r>
      <w:r w:rsidR="00B15069" w:rsidRPr="00B15069">
        <w:rPr>
          <w:rFonts w:ascii="Times New Roman" w:hAnsi="Times New Roman" w:cs="Times New Roman"/>
          <w:i/>
          <w:u w:val="single"/>
        </w:rPr>
        <w:t>Z</w:t>
      </w:r>
      <w:r w:rsidRPr="00B15069">
        <w:rPr>
          <w:rFonts w:ascii="Times New Roman" w:hAnsi="Times New Roman" w:cs="Times New Roman"/>
          <w:i/>
          <w:u w:val="single"/>
        </w:rPr>
        <w:t>amówienie dostarczy oprogramowanie do obsługi rejestracji i możliwość pobrania opisu w formacie PDF (podpisany elektronicznie). Proc</w:t>
      </w:r>
      <w:r w:rsidR="000C7EEE">
        <w:rPr>
          <w:rFonts w:ascii="Times New Roman" w:hAnsi="Times New Roman" w:cs="Times New Roman"/>
          <w:i/>
          <w:u w:val="single"/>
        </w:rPr>
        <w:t>edura w takim wariancie wyglądać</w:t>
      </w:r>
      <w:r w:rsidRPr="00B15069">
        <w:rPr>
          <w:rFonts w:ascii="Times New Roman" w:hAnsi="Times New Roman" w:cs="Times New Roman"/>
          <w:i/>
          <w:u w:val="single"/>
        </w:rPr>
        <w:t xml:space="preserve"> będzie następująco:</w:t>
      </w:r>
    </w:p>
    <w:p w:rsidR="00303765" w:rsidRDefault="00303765" w:rsidP="003037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303765">
        <w:rPr>
          <w:rFonts w:ascii="Times New Roman" w:hAnsi="Times New Roman" w:cs="Times New Roman"/>
          <w:i/>
          <w:u w:val="single"/>
        </w:rPr>
        <w:t xml:space="preserve"> Wysyła</w:t>
      </w:r>
      <w:r>
        <w:rPr>
          <w:rFonts w:ascii="Times New Roman" w:hAnsi="Times New Roman" w:cs="Times New Roman"/>
          <w:i/>
          <w:u w:val="single"/>
        </w:rPr>
        <w:t>nie badania w st</w:t>
      </w:r>
      <w:r w:rsidRPr="00303765">
        <w:rPr>
          <w:rFonts w:ascii="Times New Roman" w:hAnsi="Times New Roman" w:cs="Times New Roman"/>
          <w:i/>
          <w:u w:val="single"/>
        </w:rPr>
        <w:t>a</w:t>
      </w:r>
      <w:r>
        <w:rPr>
          <w:rFonts w:ascii="Times New Roman" w:hAnsi="Times New Roman" w:cs="Times New Roman"/>
          <w:i/>
          <w:u w:val="single"/>
        </w:rPr>
        <w:t xml:space="preserve">ndardzie 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DICOM </w:t>
      </w:r>
      <w:r w:rsidR="00B15069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z</w:t>
      </w:r>
      <w:proofErr w:type="gramEnd"/>
      <w:r>
        <w:rPr>
          <w:rFonts w:ascii="Times New Roman" w:hAnsi="Times New Roman" w:cs="Times New Roman"/>
          <w:i/>
          <w:u w:val="single"/>
        </w:rPr>
        <w:t xml:space="preserve"> szpitalnego systemu PACS </w:t>
      </w:r>
      <w:proofErr w:type="spellStart"/>
      <w:r>
        <w:rPr>
          <w:rFonts w:ascii="Times New Roman" w:hAnsi="Times New Roman" w:cs="Times New Roman"/>
          <w:i/>
          <w:u w:val="single"/>
        </w:rPr>
        <w:t>Alteris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na bramkę DICOM Przyjmującego Zamówienie.</w:t>
      </w:r>
    </w:p>
    <w:p w:rsidR="00303765" w:rsidRDefault="00303765" w:rsidP="003037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Rejestracja zlecenia w systemie </w:t>
      </w:r>
      <w:proofErr w:type="spellStart"/>
      <w:r>
        <w:rPr>
          <w:rFonts w:ascii="Times New Roman" w:hAnsi="Times New Roman" w:cs="Times New Roman"/>
          <w:i/>
          <w:u w:val="single"/>
        </w:rPr>
        <w:t>Teleradiologii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Przyjmującego Zamówienie (m.in. wpisanie danych pacjenta, wybór rodzaju badania, dodanie skierowań i dokumentów</w:t>
      </w:r>
      <w:r w:rsidR="00B15069">
        <w:rPr>
          <w:rFonts w:ascii="Times New Roman" w:hAnsi="Times New Roman" w:cs="Times New Roman"/>
          <w:i/>
          <w:u w:val="single"/>
        </w:rPr>
        <w:t>, wybór trybu opisu, dane lekarza kierującego, powiązanie zlecenia z badaniem).</w:t>
      </w:r>
    </w:p>
    <w:p w:rsidR="00B15069" w:rsidRDefault="00B15069" w:rsidP="003037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otwierdzenie zlecenia na opis.</w:t>
      </w:r>
    </w:p>
    <w:p w:rsidR="00B15069" w:rsidRDefault="00B15069" w:rsidP="003037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Odbiór zlecenia (opis badania) w postaci pliku PDF podpisanego elektronicznie.</w:t>
      </w:r>
    </w:p>
    <w:p w:rsidR="00B15069" w:rsidRDefault="00B15069" w:rsidP="00B1506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B15069">
        <w:rPr>
          <w:rFonts w:ascii="Times New Roman" w:hAnsi="Times New Roman" w:cs="Times New Roman"/>
          <w:b/>
        </w:rPr>
        <w:t>Odpowiedź:</w:t>
      </w:r>
    </w:p>
    <w:p w:rsidR="005123CE" w:rsidRDefault="00453961" w:rsidP="00B1506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odnie z odpowiedzią udzieloną w WYJAŚNIENIACH z dnia 22.05.2020 </w:t>
      </w:r>
      <w:proofErr w:type="gramStart"/>
      <w:r>
        <w:rPr>
          <w:rFonts w:ascii="Times New Roman" w:hAnsi="Times New Roman" w:cs="Times New Roman"/>
          <w:b/>
        </w:rPr>
        <w:t>do</w:t>
      </w:r>
      <w:proofErr w:type="gramEnd"/>
      <w:r>
        <w:rPr>
          <w:rFonts w:ascii="Times New Roman" w:hAnsi="Times New Roman" w:cs="Times New Roman"/>
          <w:b/>
        </w:rPr>
        <w:t xml:space="preserve"> pytania nr 1</w:t>
      </w:r>
    </w:p>
    <w:p w:rsidR="00E03400" w:rsidRPr="00E03400" w:rsidRDefault="00E03400" w:rsidP="00E03400">
      <w:pPr>
        <w:pStyle w:val="Akapitzlist"/>
        <w:spacing w:line="360" w:lineRule="auto"/>
        <w:ind w:left="1080" w:hanging="371"/>
        <w:jc w:val="both"/>
        <w:rPr>
          <w:rFonts w:ascii="Times New Roman" w:hAnsi="Times New Roman" w:cs="Times New Roman"/>
          <w:i/>
          <w:u w:val="single"/>
        </w:rPr>
      </w:pPr>
      <w:r w:rsidRPr="00E03400">
        <w:rPr>
          <w:rFonts w:ascii="Times New Roman" w:hAnsi="Times New Roman" w:cs="Times New Roman"/>
          <w:i/>
          <w:u w:val="single"/>
        </w:rPr>
        <w:t>Pytanie:</w:t>
      </w:r>
    </w:p>
    <w:p w:rsidR="00B15069" w:rsidRDefault="000C7EEE" w:rsidP="00B150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Czy Udzielający Zamówienie zrezygnuje z wymogu p</w:t>
      </w:r>
      <w:r w:rsidR="00B15069">
        <w:rPr>
          <w:rFonts w:ascii="Times New Roman" w:hAnsi="Times New Roman" w:cs="Times New Roman"/>
          <w:i/>
          <w:u w:val="single"/>
        </w:rPr>
        <w:t>r</w:t>
      </w:r>
      <w:r>
        <w:rPr>
          <w:rFonts w:ascii="Times New Roman" w:hAnsi="Times New Roman" w:cs="Times New Roman"/>
          <w:i/>
          <w:u w:val="single"/>
        </w:rPr>
        <w:t>z</w:t>
      </w:r>
      <w:r w:rsidR="00B15069">
        <w:rPr>
          <w:rFonts w:ascii="Times New Roman" w:hAnsi="Times New Roman" w:cs="Times New Roman"/>
          <w:i/>
          <w:u w:val="single"/>
        </w:rPr>
        <w:t>ekazania oryginałów opisów w związku z wprowadzonym podpisem elektronicznym?</w:t>
      </w:r>
    </w:p>
    <w:p w:rsidR="005123CE" w:rsidRDefault="00B15069" w:rsidP="00B1506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B15069">
        <w:rPr>
          <w:rFonts w:ascii="Times New Roman" w:hAnsi="Times New Roman" w:cs="Times New Roman"/>
          <w:b/>
        </w:rPr>
        <w:t xml:space="preserve">Odpowiedź: </w:t>
      </w:r>
    </w:p>
    <w:p w:rsidR="00B15069" w:rsidRDefault="00B15069" w:rsidP="0045396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odnie z odpowiedzią udzieloną w </w:t>
      </w:r>
      <w:r w:rsidR="00453961">
        <w:rPr>
          <w:rFonts w:ascii="Times New Roman" w:hAnsi="Times New Roman" w:cs="Times New Roman"/>
          <w:b/>
        </w:rPr>
        <w:t>WYJAŚNIENIACH</w:t>
      </w:r>
      <w:r>
        <w:rPr>
          <w:rFonts w:ascii="Times New Roman" w:hAnsi="Times New Roman" w:cs="Times New Roman"/>
          <w:b/>
        </w:rPr>
        <w:t xml:space="preserve"> </w:t>
      </w:r>
      <w:r w:rsidR="00453961">
        <w:rPr>
          <w:rFonts w:ascii="Times New Roman" w:hAnsi="Times New Roman" w:cs="Times New Roman"/>
          <w:b/>
        </w:rPr>
        <w:t xml:space="preserve">z dnia 22.05.2020 - </w:t>
      </w:r>
      <w:proofErr w:type="gramStart"/>
      <w:r w:rsidR="00453961">
        <w:rPr>
          <w:rFonts w:ascii="Times New Roman" w:hAnsi="Times New Roman" w:cs="Times New Roman"/>
          <w:b/>
        </w:rPr>
        <w:t>do</w:t>
      </w:r>
      <w:proofErr w:type="gramEnd"/>
      <w:r w:rsidR="00453961">
        <w:rPr>
          <w:rFonts w:ascii="Times New Roman" w:hAnsi="Times New Roman" w:cs="Times New Roman"/>
          <w:b/>
        </w:rPr>
        <w:t xml:space="preserve"> pytania nr 2. </w:t>
      </w:r>
      <w:r w:rsidR="005123C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E03400" w:rsidRPr="00E03400" w:rsidRDefault="00E03400" w:rsidP="00E03400">
      <w:pPr>
        <w:pStyle w:val="Akapitzlist"/>
        <w:spacing w:line="360" w:lineRule="auto"/>
        <w:ind w:left="1080" w:hanging="371"/>
        <w:jc w:val="both"/>
        <w:rPr>
          <w:rFonts w:ascii="Times New Roman" w:hAnsi="Times New Roman" w:cs="Times New Roman"/>
          <w:i/>
          <w:u w:val="single"/>
        </w:rPr>
      </w:pPr>
      <w:r w:rsidRPr="00E03400">
        <w:rPr>
          <w:rFonts w:ascii="Times New Roman" w:hAnsi="Times New Roman" w:cs="Times New Roman"/>
          <w:i/>
          <w:u w:val="single"/>
        </w:rPr>
        <w:t>Pytanie:</w:t>
      </w:r>
    </w:p>
    <w:p w:rsidR="00B15069" w:rsidRDefault="00B15069" w:rsidP="00B150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Czy Udzielający Zamówienie wyraża zgodę na zmianę czasu opisu badania na ratunek do 2 godzin?</w:t>
      </w:r>
    </w:p>
    <w:p w:rsidR="005123CE" w:rsidRDefault="00B15069" w:rsidP="00B1506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B15069">
        <w:rPr>
          <w:rFonts w:ascii="Times New Roman" w:hAnsi="Times New Roman" w:cs="Times New Roman"/>
          <w:b/>
        </w:rPr>
        <w:t xml:space="preserve">Odpowiedź: </w:t>
      </w:r>
    </w:p>
    <w:p w:rsidR="00B15069" w:rsidRPr="00B15069" w:rsidRDefault="00B15069" w:rsidP="00B1506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dzielający Zamówienia nie wyraża zgody.</w:t>
      </w:r>
    </w:p>
    <w:p w:rsidR="00B12A0E" w:rsidRPr="00537FA4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</w:p>
    <w:sectPr w:rsidR="00B12A0E" w:rsidRPr="00537FA4" w:rsidSect="000E7FE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3CF"/>
    <w:multiLevelType w:val="hybridMultilevel"/>
    <w:tmpl w:val="485AF1F6"/>
    <w:lvl w:ilvl="0" w:tplc="3996C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A30E3"/>
    <w:multiLevelType w:val="hybridMultilevel"/>
    <w:tmpl w:val="66985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7D6142E4"/>
    <w:multiLevelType w:val="hybridMultilevel"/>
    <w:tmpl w:val="1B061DC4"/>
    <w:lvl w:ilvl="0" w:tplc="41BE9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50708D"/>
    <w:multiLevelType w:val="hybridMultilevel"/>
    <w:tmpl w:val="3D20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2"/>
    <w:rsid w:val="000B6C76"/>
    <w:rsid w:val="000C7EEE"/>
    <w:rsid w:val="000E7FE8"/>
    <w:rsid w:val="001276C5"/>
    <w:rsid w:val="00192A39"/>
    <w:rsid w:val="001B380B"/>
    <w:rsid w:val="0025429F"/>
    <w:rsid w:val="00303765"/>
    <w:rsid w:val="0040789E"/>
    <w:rsid w:val="00453961"/>
    <w:rsid w:val="00482B49"/>
    <w:rsid w:val="004B6D25"/>
    <w:rsid w:val="005123CE"/>
    <w:rsid w:val="00537FA4"/>
    <w:rsid w:val="005C5DED"/>
    <w:rsid w:val="006120E2"/>
    <w:rsid w:val="00666D77"/>
    <w:rsid w:val="00680CF0"/>
    <w:rsid w:val="00690CD0"/>
    <w:rsid w:val="00704BEB"/>
    <w:rsid w:val="00750C1A"/>
    <w:rsid w:val="007853B0"/>
    <w:rsid w:val="00813A94"/>
    <w:rsid w:val="0082454C"/>
    <w:rsid w:val="00834A19"/>
    <w:rsid w:val="008A2906"/>
    <w:rsid w:val="008D47DB"/>
    <w:rsid w:val="00934688"/>
    <w:rsid w:val="009353AB"/>
    <w:rsid w:val="009B3711"/>
    <w:rsid w:val="009D53CA"/>
    <w:rsid w:val="00A177B4"/>
    <w:rsid w:val="00A27F76"/>
    <w:rsid w:val="00B12A0E"/>
    <w:rsid w:val="00B15069"/>
    <w:rsid w:val="00BA5687"/>
    <w:rsid w:val="00C20A11"/>
    <w:rsid w:val="00C878D0"/>
    <w:rsid w:val="00CF320A"/>
    <w:rsid w:val="00D037D6"/>
    <w:rsid w:val="00D87DFF"/>
    <w:rsid w:val="00DD72A8"/>
    <w:rsid w:val="00E03400"/>
    <w:rsid w:val="00E6659D"/>
    <w:rsid w:val="00EA1B97"/>
    <w:rsid w:val="00EF168C"/>
    <w:rsid w:val="00F5396E"/>
    <w:rsid w:val="00FC5C44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68B3-81D5-4AC7-B493-EA357E5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7</cp:revision>
  <cp:lastPrinted>2020-05-22T11:15:00Z</cp:lastPrinted>
  <dcterms:created xsi:type="dcterms:W3CDTF">2020-05-25T09:17:00Z</dcterms:created>
  <dcterms:modified xsi:type="dcterms:W3CDTF">2020-05-25T10:59:00Z</dcterms:modified>
</cp:coreProperties>
</file>